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w:rsidRPr="00F53216" w:rsidR="004867D5" w:rsidP="004867D5" w:rsidRDefault="004867D5" w14:paraId="7B94B3A3" w14:textId="77777777">
      <w:pPr>
        <w:spacing w:line="240" w:lineRule="auto"/>
        <w:jc w:val="center"/>
        <w:rPr>
          <w:sz w:val="36"/>
          <w:szCs w:val="36"/>
        </w:rPr>
      </w:pPr>
      <w:r w:rsidRPr="00F53216">
        <w:rPr>
          <w:noProof/>
        </w:rPr>
        <w:drawing>
          <wp:inline distT="0" distB="0" distL="0" distR="0" wp14:anchorId="5BFEAFF3" wp14:editId="54B0DD09">
            <wp:extent cx="2047875" cy="1104900"/>
            <wp:effectExtent l="0" t="0" r="0" b="0"/>
            <wp:docPr id="1" name="Picture 1" descr="E:\Westbrook\Westbroo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stbrook\Westbrook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F53216" w:rsidR="00411BF1" w:rsidP="009F41F6" w:rsidRDefault="00B5575B" w14:paraId="12BC6C54" w14:textId="7777777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ildren’s Ministry </w:t>
      </w:r>
      <w:r w:rsidR="003211F5">
        <w:rPr>
          <w:b/>
          <w:sz w:val="28"/>
          <w:szCs w:val="28"/>
        </w:rPr>
        <w:t>Leader</w:t>
      </w:r>
    </w:p>
    <w:p w:rsidRPr="00F53216" w:rsidR="00411BF1" w:rsidP="44E6FD9D" w:rsidRDefault="00411BF1" w14:paraId="61948C95" w14:textId="2A4D1921">
      <w:pPr>
        <w:spacing w:after="0"/>
        <w:jc w:val="center"/>
        <w:rPr>
          <w:b w:val="1"/>
          <w:bCs w:val="1"/>
        </w:rPr>
      </w:pPr>
      <w:r w:rsidRPr="44E6FD9D" w:rsidR="00411BF1">
        <w:rPr>
          <w:b w:val="1"/>
          <w:bCs w:val="1"/>
        </w:rPr>
        <w:t xml:space="preserve">Classification:  </w:t>
      </w:r>
      <w:r w:rsidRPr="44E6FD9D" w:rsidR="008E2AE5">
        <w:rPr>
          <w:b w:val="1"/>
          <w:bCs w:val="1"/>
        </w:rPr>
        <w:t>Part-time</w:t>
      </w:r>
      <w:r w:rsidRPr="44E6FD9D" w:rsidR="00883724">
        <w:rPr>
          <w:b w:val="1"/>
          <w:bCs w:val="1"/>
        </w:rPr>
        <w:t xml:space="preserve"> </w:t>
      </w:r>
      <w:r w:rsidRPr="44E6FD9D" w:rsidR="5F7E9E43">
        <w:rPr>
          <w:b w:val="1"/>
          <w:bCs w:val="1"/>
        </w:rPr>
        <w:t>15-18</w:t>
      </w:r>
      <w:r w:rsidRPr="44E6FD9D" w:rsidR="00883724">
        <w:rPr>
          <w:b w:val="1"/>
          <w:bCs w:val="1"/>
        </w:rPr>
        <w:t xml:space="preserve"> hours</w:t>
      </w:r>
    </w:p>
    <w:p w:rsidRPr="00F53216" w:rsidR="00411BF1" w:rsidP="002327BB" w:rsidRDefault="00411BF1" w14:paraId="1AE22791" w14:textId="77777777">
      <w:pPr>
        <w:spacing w:after="0"/>
        <w:jc w:val="center"/>
        <w:rPr>
          <w:b/>
        </w:rPr>
      </w:pPr>
      <w:r w:rsidRPr="00F53216">
        <w:rPr>
          <w:b/>
        </w:rPr>
        <w:t xml:space="preserve">Ministry Area:  </w:t>
      </w:r>
      <w:r w:rsidR="00B5575B">
        <w:rPr>
          <w:b/>
        </w:rPr>
        <w:t>Children’s</w:t>
      </w:r>
    </w:p>
    <w:p w:rsidR="002327BB" w:rsidP="002327BB" w:rsidRDefault="002327BB" w14:paraId="7114ADAE" w14:textId="77777777">
      <w:pPr>
        <w:spacing w:after="0"/>
        <w:jc w:val="center"/>
        <w:rPr>
          <w:b/>
        </w:rPr>
      </w:pPr>
    </w:p>
    <w:p w:rsidRPr="00F53216" w:rsidR="003211F5" w:rsidP="002327BB" w:rsidRDefault="003211F5" w14:paraId="4157DB68" w14:textId="77777777">
      <w:pPr>
        <w:spacing w:after="0"/>
        <w:jc w:val="center"/>
        <w:rPr>
          <w:b/>
        </w:rPr>
      </w:pPr>
    </w:p>
    <w:p w:rsidRPr="003211F5" w:rsidR="0038142F" w:rsidP="0038142F" w:rsidRDefault="00411BF1" w14:paraId="6288ED89" w14:textId="77777777">
      <w:pPr>
        <w:pStyle w:val="ListParagraph"/>
        <w:numPr>
          <w:ilvl w:val="0"/>
          <w:numId w:val="1"/>
        </w:numPr>
        <w:rPr>
          <w:b/>
        </w:rPr>
      </w:pPr>
      <w:r w:rsidRPr="003211F5">
        <w:rPr>
          <w:b/>
        </w:rPr>
        <w:t>W</w:t>
      </w:r>
      <w:r w:rsidRPr="003211F5" w:rsidR="0038142F">
        <w:rPr>
          <w:b/>
        </w:rPr>
        <w:t>ESTBROOK’S VISION</w:t>
      </w:r>
    </w:p>
    <w:p w:rsidRPr="003211F5" w:rsidR="0038142F" w:rsidP="00D2557A" w:rsidRDefault="0038142F" w14:paraId="3A0D88EC" w14:textId="77777777">
      <w:pPr>
        <w:pStyle w:val="ListParagraph"/>
      </w:pPr>
      <w:r w:rsidRPr="003211F5">
        <w:t xml:space="preserve">By receiving all that God wants to give us and giving his blessings away we will create a caring community where all can </w:t>
      </w:r>
      <w:r w:rsidRPr="003211F5">
        <w:rPr>
          <w:b/>
        </w:rPr>
        <w:t xml:space="preserve">belong, become </w:t>
      </w:r>
      <w:r w:rsidRPr="003211F5">
        <w:t xml:space="preserve">like Christ and </w:t>
      </w:r>
      <w:r w:rsidRPr="003211F5">
        <w:rPr>
          <w:b/>
        </w:rPr>
        <w:t>be a blessing</w:t>
      </w:r>
      <w:r w:rsidRPr="003211F5">
        <w:t xml:space="preserve"> to the world.</w:t>
      </w:r>
    </w:p>
    <w:p w:rsidRPr="003211F5" w:rsidR="0038142F" w:rsidP="0038142F" w:rsidRDefault="0038142F" w14:paraId="344A8BA5" w14:textId="77777777">
      <w:pPr>
        <w:pStyle w:val="ListParagraph"/>
        <w:rPr>
          <w:b/>
        </w:rPr>
      </w:pPr>
    </w:p>
    <w:p w:rsidRPr="003211F5" w:rsidR="0038142F" w:rsidP="0038142F" w:rsidRDefault="0038142F" w14:paraId="2ADBFE7A" w14:textId="77777777">
      <w:pPr>
        <w:pStyle w:val="ListParagraph"/>
        <w:numPr>
          <w:ilvl w:val="0"/>
          <w:numId w:val="1"/>
        </w:numPr>
        <w:rPr>
          <w:b/>
        </w:rPr>
      </w:pPr>
      <w:r w:rsidRPr="003211F5">
        <w:rPr>
          <w:b/>
        </w:rPr>
        <w:t>MINISTRY AREA PURPOSE</w:t>
      </w:r>
    </w:p>
    <w:p w:rsidRPr="003211F5" w:rsidR="0038142F" w:rsidP="0038142F" w:rsidRDefault="00BC70B7" w14:paraId="54BE5760" w14:textId="77777777">
      <w:pPr>
        <w:pStyle w:val="ListParagraph"/>
      </w:pPr>
      <w:r w:rsidR="00BC70B7">
        <w:rPr/>
        <w:t>Children’s Ministries exist to teach the me</w:t>
      </w:r>
      <w:r w:rsidR="00EB727B">
        <w:rPr/>
        <w:t xml:space="preserve">ssage of Jesus Christ to </w:t>
      </w:r>
      <w:r w:rsidR="00B5575B">
        <w:rPr/>
        <w:t xml:space="preserve">children </w:t>
      </w:r>
      <w:r w:rsidR="00EB727B">
        <w:rPr/>
        <w:t xml:space="preserve">and </w:t>
      </w:r>
      <w:r w:rsidR="00EB727B">
        <w:rPr/>
        <w:t>assist</w:t>
      </w:r>
      <w:r w:rsidR="00EB727B">
        <w:rPr/>
        <w:t xml:space="preserve"> our Christian families in laying </w:t>
      </w:r>
      <w:bookmarkStart w:name="_Int_0kjUdIMY" w:id="1289777613"/>
      <w:r w:rsidR="00EB727B">
        <w:rPr/>
        <w:t>a strong foundation</w:t>
      </w:r>
      <w:bookmarkEnd w:id="1289777613"/>
      <w:r w:rsidR="00EB727B">
        <w:rPr/>
        <w:t xml:space="preserve"> for </w:t>
      </w:r>
      <w:r w:rsidR="00B5575B">
        <w:rPr/>
        <w:t>children</w:t>
      </w:r>
      <w:r w:rsidR="00EB727B">
        <w:rPr/>
        <w:t xml:space="preserve"> to follow Christ for a lifetime. </w:t>
      </w:r>
    </w:p>
    <w:p w:rsidRPr="003211F5" w:rsidR="00EB727B" w:rsidP="0038142F" w:rsidRDefault="00EB727B" w14:paraId="252ADB8A" w14:textId="77777777">
      <w:pPr>
        <w:pStyle w:val="ListParagraph"/>
        <w:rPr>
          <w:b/>
        </w:rPr>
      </w:pPr>
    </w:p>
    <w:p w:rsidRPr="003211F5" w:rsidR="0038142F" w:rsidP="0038142F" w:rsidRDefault="0038142F" w14:paraId="7834F28E" w14:textId="77777777">
      <w:pPr>
        <w:pStyle w:val="ListParagraph"/>
        <w:numPr>
          <w:ilvl w:val="0"/>
          <w:numId w:val="1"/>
        </w:numPr>
        <w:rPr>
          <w:b/>
        </w:rPr>
      </w:pPr>
      <w:r w:rsidRPr="003211F5">
        <w:rPr>
          <w:b/>
        </w:rPr>
        <w:t>ROLE</w:t>
      </w:r>
    </w:p>
    <w:p w:rsidRPr="003211F5" w:rsidR="00D2557A" w:rsidP="00D2557A" w:rsidRDefault="00EB727B" w14:paraId="224A1EFC" w14:textId="4B21F9A0">
      <w:pPr>
        <w:pStyle w:val="ListParagraph"/>
      </w:pPr>
      <w:r w:rsidR="00EB727B">
        <w:rPr/>
        <w:t xml:space="preserve">To </w:t>
      </w:r>
      <w:r w:rsidR="00B5575B">
        <w:rPr/>
        <w:t>develop and implement children’s programming each week</w:t>
      </w:r>
      <w:r w:rsidR="00EB727B">
        <w:rPr/>
        <w:t xml:space="preserve"> </w:t>
      </w:r>
      <w:r w:rsidR="00BC70B7">
        <w:rPr/>
        <w:t>for children from infants</w:t>
      </w:r>
      <w:r w:rsidR="00B5575B">
        <w:rPr/>
        <w:t xml:space="preserve"> </w:t>
      </w:r>
      <w:r w:rsidR="003D6AE0">
        <w:rPr/>
        <w:t>through</w:t>
      </w:r>
      <w:r w:rsidR="00B5575B">
        <w:rPr/>
        <w:t xml:space="preserve"> 5</w:t>
      </w:r>
      <w:r w:rsidRPr="31F1EE01" w:rsidR="00B5575B">
        <w:rPr>
          <w:vertAlign w:val="superscript"/>
        </w:rPr>
        <w:t>th</w:t>
      </w:r>
      <w:r w:rsidR="00B5575B">
        <w:rPr/>
        <w:t xml:space="preserve"> grade;</w:t>
      </w:r>
      <w:r w:rsidR="005B3F84">
        <w:rPr/>
        <w:t xml:space="preserve"> </w:t>
      </w:r>
      <w:r w:rsidR="00EB727B">
        <w:rPr/>
        <w:t xml:space="preserve">working through </w:t>
      </w:r>
      <w:r w:rsidR="00B5575B">
        <w:rPr/>
        <w:t xml:space="preserve">volunteers, </w:t>
      </w:r>
      <w:r w:rsidR="3629D0DA">
        <w:rPr/>
        <w:t>parents,</w:t>
      </w:r>
      <w:r w:rsidR="007D0901">
        <w:rPr/>
        <w:t xml:space="preserve"> and </w:t>
      </w:r>
      <w:r w:rsidR="00B5575B">
        <w:rPr/>
        <w:t>staff</w:t>
      </w:r>
      <w:r w:rsidR="00D2557A">
        <w:rPr/>
        <w:t>.</w:t>
      </w:r>
    </w:p>
    <w:p w:rsidRPr="003211F5" w:rsidR="0038142F" w:rsidP="0038142F" w:rsidRDefault="0038142F" w14:paraId="10936485" w14:textId="77777777">
      <w:pPr>
        <w:pStyle w:val="ListParagraph"/>
        <w:rPr>
          <w:b/>
        </w:rPr>
      </w:pPr>
    </w:p>
    <w:p w:rsidRPr="003211F5" w:rsidR="0038142F" w:rsidP="0038142F" w:rsidRDefault="0038142F" w14:paraId="0183F3EC" w14:textId="77777777">
      <w:pPr>
        <w:pStyle w:val="ListParagraph"/>
        <w:numPr>
          <w:ilvl w:val="0"/>
          <w:numId w:val="1"/>
        </w:numPr>
        <w:rPr>
          <w:b/>
        </w:rPr>
      </w:pPr>
      <w:r w:rsidRPr="003211F5">
        <w:rPr>
          <w:b/>
        </w:rPr>
        <w:t>R</w:t>
      </w:r>
      <w:r w:rsidRPr="003211F5" w:rsidR="0071072F">
        <w:rPr>
          <w:b/>
        </w:rPr>
        <w:t>ESPON</w:t>
      </w:r>
      <w:r w:rsidRPr="003211F5" w:rsidR="00924CFD">
        <w:rPr>
          <w:b/>
        </w:rPr>
        <w:t>S</w:t>
      </w:r>
      <w:r w:rsidRPr="003211F5">
        <w:rPr>
          <w:b/>
        </w:rPr>
        <w:t>IBILITIES</w:t>
      </w:r>
    </w:p>
    <w:p w:rsidRPr="003211F5" w:rsidR="003D6AE0" w:rsidP="000C0DFE" w:rsidRDefault="003D6AE0" w14:paraId="3751B0CF" w14:textId="07624218">
      <w:pPr>
        <w:pStyle w:val="ListParagraph"/>
        <w:numPr>
          <w:ilvl w:val="0"/>
          <w:numId w:val="8"/>
        </w:numPr>
        <w:spacing w:line="240" w:lineRule="auto"/>
        <w:rPr/>
      </w:pPr>
      <w:r w:rsidR="003D6AE0">
        <w:rPr/>
        <w:t>Select curriculum for Sunday morning programming</w:t>
      </w:r>
      <w:r w:rsidR="6FB5724E">
        <w:rPr/>
        <w:t>.</w:t>
      </w:r>
    </w:p>
    <w:p w:rsidRPr="003211F5" w:rsidR="003D6AE0" w:rsidP="000C0DFE" w:rsidRDefault="003D6AE0" w14:paraId="3E3161A7" w14:textId="418B3CDE">
      <w:pPr>
        <w:pStyle w:val="ListParagraph"/>
        <w:numPr>
          <w:ilvl w:val="0"/>
          <w:numId w:val="8"/>
        </w:numPr>
        <w:spacing w:line="240" w:lineRule="auto"/>
        <w:rPr/>
      </w:pPr>
      <w:r w:rsidR="6FB5724E">
        <w:rPr/>
        <w:t>Provide childcare and programming for</w:t>
      </w:r>
      <w:r w:rsidR="36B009E0">
        <w:rPr/>
        <w:t xml:space="preserve"> special services like:</w:t>
      </w:r>
    </w:p>
    <w:p w:rsidRPr="003211F5" w:rsidR="00BC70B7" w:rsidP="00BC70B7" w:rsidRDefault="00BC70B7" w14:paraId="3DA4D6F6" w14:textId="43947D46">
      <w:pPr>
        <w:pStyle w:val="ListParagraph"/>
        <w:numPr>
          <w:ilvl w:val="1"/>
          <w:numId w:val="8"/>
        </w:numPr>
        <w:spacing w:line="240" w:lineRule="auto"/>
        <w:rPr/>
      </w:pPr>
      <w:r w:rsidR="00BC70B7">
        <w:rPr/>
        <w:t>Good Friday</w:t>
      </w:r>
    </w:p>
    <w:p w:rsidRPr="003211F5" w:rsidR="00BC70B7" w:rsidP="00BC70B7" w:rsidRDefault="00BC70B7" w14:paraId="77D76A6A" w14:textId="77777777">
      <w:pPr>
        <w:pStyle w:val="ListParagraph"/>
        <w:numPr>
          <w:ilvl w:val="1"/>
          <w:numId w:val="8"/>
        </w:numPr>
        <w:spacing w:line="240" w:lineRule="auto"/>
        <w:rPr/>
      </w:pPr>
      <w:r w:rsidR="00BC70B7">
        <w:rPr/>
        <w:t>Annual Meeting</w:t>
      </w:r>
    </w:p>
    <w:p w:rsidRPr="003211F5" w:rsidR="00BC70B7" w:rsidP="00BC70B7" w:rsidRDefault="00BC70B7" w14:paraId="1E1A568D" w14:textId="77777777">
      <w:pPr>
        <w:pStyle w:val="ListParagraph"/>
        <w:numPr>
          <w:ilvl w:val="1"/>
          <w:numId w:val="8"/>
        </w:numPr>
        <w:spacing w:line="240" w:lineRule="auto"/>
        <w:rPr/>
      </w:pPr>
      <w:r w:rsidR="00BC70B7">
        <w:rPr/>
        <w:t>Christmas Eve</w:t>
      </w:r>
    </w:p>
    <w:p w:rsidRPr="003211F5" w:rsidR="00B5575B" w:rsidP="000C0DFE" w:rsidRDefault="00B5575B" w14:paraId="73772461" w14:textId="0C6154A3">
      <w:pPr>
        <w:pStyle w:val="ListParagraph"/>
        <w:numPr>
          <w:ilvl w:val="0"/>
          <w:numId w:val="8"/>
        </w:numPr>
        <w:spacing w:line="240" w:lineRule="auto"/>
        <w:rPr/>
      </w:pPr>
      <w:r w:rsidR="00B5575B">
        <w:rPr/>
        <w:t xml:space="preserve">Recruit, Train and Equip teachers and volunteers </w:t>
      </w:r>
      <w:r w:rsidR="003D6AE0">
        <w:rPr/>
        <w:t xml:space="preserve">for </w:t>
      </w:r>
      <w:r w:rsidR="317EC93A">
        <w:rPr/>
        <w:t>two</w:t>
      </w:r>
      <w:r w:rsidR="003D6AE0">
        <w:rPr/>
        <w:t xml:space="preserve"> </w:t>
      </w:r>
      <w:r w:rsidR="019DE9B8">
        <w:rPr/>
        <w:t xml:space="preserve">Sunday </w:t>
      </w:r>
      <w:r w:rsidR="003D6AE0">
        <w:rPr/>
        <w:t>services</w:t>
      </w:r>
      <w:r w:rsidR="0C1A22E0">
        <w:rPr/>
        <w:t>.</w:t>
      </w:r>
    </w:p>
    <w:p w:rsidR="72A5C230" w:rsidP="44E6FD9D" w:rsidRDefault="72A5C230" w14:paraId="69C3DA95" w14:textId="4960A2BB">
      <w:pPr>
        <w:pStyle w:val="ListParagraph"/>
        <w:numPr>
          <w:ilvl w:val="0"/>
          <w:numId w:val="8"/>
        </w:numPr>
        <w:spacing w:line="240" w:lineRule="auto"/>
        <w:rPr/>
      </w:pPr>
      <w:r w:rsidR="72A5C230">
        <w:rPr/>
        <w:t xml:space="preserve">Develop activity bags for </w:t>
      </w:r>
      <w:r w:rsidR="2CB2D98D">
        <w:rPr/>
        <w:t xml:space="preserve">children to have for our special </w:t>
      </w:r>
      <w:r w:rsidR="72A5C230">
        <w:rPr/>
        <w:t>family services.</w:t>
      </w:r>
    </w:p>
    <w:p w:rsidRPr="003211F5" w:rsidR="00B5575B" w:rsidP="000C0DFE" w:rsidRDefault="00B5575B" w14:paraId="3CBB902E" w14:textId="12EAF10B">
      <w:pPr>
        <w:pStyle w:val="ListParagraph"/>
        <w:numPr>
          <w:ilvl w:val="0"/>
          <w:numId w:val="8"/>
        </w:numPr>
        <w:spacing w:line="240" w:lineRule="auto"/>
        <w:rPr/>
      </w:pPr>
      <w:r w:rsidR="00B5575B">
        <w:rPr/>
        <w:t>Oversee room use and equipment for each classroom</w:t>
      </w:r>
      <w:r w:rsidR="41205661">
        <w:rPr/>
        <w:t>.</w:t>
      </w:r>
    </w:p>
    <w:p w:rsidRPr="003211F5" w:rsidR="00B5575B" w:rsidP="000C0DFE" w:rsidRDefault="004A36F8" w14:paraId="760520B0" w14:textId="1AC26BFF">
      <w:pPr>
        <w:pStyle w:val="ListParagraph"/>
        <w:numPr>
          <w:ilvl w:val="0"/>
          <w:numId w:val="8"/>
        </w:numPr>
        <w:spacing w:line="240" w:lineRule="auto"/>
        <w:rPr/>
      </w:pPr>
      <w:r w:rsidR="004A36F8">
        <w:rPr/>
        <w:t xml:space="preserve">Plan and conduct </w:t>
      </w:r>
      <w:r w:rsidR="00B5575B">
        <w:rPr/>
        <w:t>training meetings for Children’s Volunteers</w:t>
      </w:r>
      <w:r w:rsidR="4B1BCB05">
        <w:rPr/>
        <w:t>.</w:t>
      </w:r>
    </w:p>
    <w:p w:rsidRPr="003211F5" w:rsidR="00B5575B" w:rsidP="000C0DFE" w:rsidRDefault="00B5575B" w14:paraId="3DC3F6B4" w14:textId="7AEFF4A9">
      <w:pPr>
        <w:pStyle w:val="ListParagraph"/>
        <w:numPr>
          <w:ilvl w:val="0"/>
          <w:numId w:val="8"/>
        </w:numPr>
        <w:spacing w:line="240" w:lineRule="auto"/>
        <w:rPr/>
      </w:pPr>
      <w:r w:rsidR="3ADD6C6B">
        <w:rPr/>
        <w:t>D</w:t>
      </w:r>
      <w:r w:rsidR="00B5575B">
        <w:rPr/>
        <w:t>evelop and monitor budget and o</w:t>
      </w:r>
      <w:r w:rsidR="003D6AE0">
        <w:rPr/>
        <w:t xml:space="preserve">bjectives for the </w:t>
      </w:r>
      <w:r w:rsidR="74C27155">
        <w:rPr/>
        <w:t xml:space="preserve">Children’s </w:t>
      </w:r>
      <w:r w:rsidR="003D6AE0">
        <w:rPr/>
        <w:t>Ministry</w:t>
      </w:r>
      <w:r w:rsidR="03346EEF">
        <w:rPr/>
        <w:t>.</w:t>
      </w:r>
    </w:p>
    <w:p w:rsidRPr="003211F5" w:rsidR="00FD53DC" w:rsidP="000C0DFE" w:rsidRDefault="00B5575B" w14:paraId="21DC1E0D" w14:textId="69F7CD8D">
      <w:pPr>
        <w:pStyle w:val="ListParagraph"/>
        <w:numPr>
          <w:ilvl w:val="0"/>
          <w:numId w:val="8"/>
        </w:numPr>
        <w:spacing w:after="0" w:line="240" w:lineRule="auto"/>
        <w:rPr/>
      </w:pPr>
      <w:r w:rsidR="00B5575B">
        <w:rPr/>
        <w:t>Participate in Children’s Network Events and special seminars to stay current with Ministry standard</w:t>
      </w:r>
      <w:r w:rsidR="003D6AE0">
        <w:rPr/>
        <w:t>s</w:t>
      </w:r>
      <w:r w:rsidR="0ABAB5B9">
        <w:rPr/>
        <w:t>.</w:t>
      </w:r>
    </w:p>
    <w:p w:rsidRPr="003211F5" w:rsidR="00AE600A" w:rsidP="000C0DFE" w:rsidRDefault="004D407B" w14:paraId="14799737" w14:textId="067544F2">
      <w:pPr>
        <w:pStyle w:val="ListParagraph"/>
        <w:numPr>
          <w:ilvl w:val="0"/>
          <w:numId w:val="8"/>
        </w:numPr>
        <w:spacing w:line="240" w:lineRule="auto"/>
        <w:rPr/>
      </w:pPr>
      <w:r w:rsidR="004D407B">
        <w:rPr/>
        <w:t>Advance the visio</w:t>
      </w:r>
      <w:r w:rsidR="00AE600A">
        <w:rPr/>
        <w:t>n of Westbrook Community Church</w:t>
      </w:r>
      <w:r w:rsidR="2D0A7BFE">
        <w:rPr/>
        <w:t>:</w:t>
      </w:r>
      <w:r w:rsidR="00AE600A">
        <w:rPr/>
        <w:t xml:space="preserve"> </w:t>
      </w:r>
    </w:p>
    <w:p w:rsidRPr="003211F5" w:rsidR="000735EF" w:rsidP="000C0DFE" w:rsidRDefault="00EA114D" w14:paraId="17AADF31" w14:textId="77777777">
      <w:pPr>
        <w:pStyle w:val="ListParagraph"/>
        <w:numPr>
          <w:ilvl w:val="1"/>
          <w:numId w:val="8"/>
        </w:numPr>
        <w:spacing w:line="240" w:lineRule="auto"/>
        <w:rPr/>
      </w:pPr>
      <w:r w:rsidR="00EA114D">
        <w:rPr/>
        <w:t>Attend weekly staff meetings</w:t>
      </w:r>
    </w:p>
    <w:p w:rsidRPr="003211F5" w:rsidR="000735EF" w:rsidP="000C0DFE" w:rsidRDefault="004D407B" w14:paraId="114115D9" w14:textId="77777777">
      <w:pPr>
        <w:pStyle w:val="ListParagraph"/>
        <w:numPr>
          <w:ilvl w:val="1"/>
          <w:numId w:val="8"/>
        </w:numPr>
        <w:spacing w:line="240" w:lineRule="auto"/>
        <w:rPr/>
      </w:pPr>
      <w:r w:rsidR="004D407B">
        <w:rPr/>
        <w:t>Complete other duties a</w:t>
      </w:r>
      <w:r w:rsidR="00EA114D">
        <w:rPr/>
        <w:t>s assigned</w:t>
      </w:r>
    </w:p>
    <w:p w:rsidRPr="003211F5" w:rsidR="00EB727B" w:rsidP="00EB727B" w:rsidRDefault="00EB727B" w14:paraId="08EFDE68" w14:textId="77777777">
      <w:pPr>
        <w:pStyle w:val="ListParagraph"/>
        <w:ind w:left="1800"/>
      </w:pPr>
    </w:p>
    <w:p w:rsidRPr="003211F5" w:rsidR="0038142F" w:rsidP="0038142F" w:rsidRDefault="0038142F" w14:paraId="7533F493" w14:textId="77777777">
      <w:pPr>
        <w:pStyle w:val="ListParagraph"/>
        <w:numPr>
          <w:ilvl w:val="0"/>
          <w:numId w:val="1"/>
        </w:numPr>
        <w:rPr>
          <w:b/>
        </w:rPr>
      </w:pPr>
      <w:r w:rsidRPr="003211F5">
        <w:rPr>
          <w:b/>
        </w:rPr>
        <w:t>RELATIONSHIPS</w:t>
      </w:r>
    </w:p>
    <w:p w:rsidRPr="003211F5" w:rsidR="0038142F" w:rsidP="004F5748" w:rsidRDefault="004F5748" w14:paraId="653A9F77" w14:textId="5F9CA5E1">
      <w:pPr>
        <w:pStyle w:val="ListParagraph"/>
        <w:numPr>
          <w:ilvl w:val="0"/>
          <w:numId w:val="4"/>
        </w:numPr>
        <w:rPr/>
      </w:pPr>
      <w:r w:rsidR="004F5748">
        <w:rPr/>
        <w:t>Report to</w:t>
      </w:r>
      <w:r w:rsidR="00EA114D">
        <w:rPr/>
        <w:t xml:space="preserve"> </w:t>
      </w:r>
      <w:r w:rsidR="6988F62F">
        <w:rPr/>
        <w:t>Student Ministries Director.</w:t>
      </w:r>
    </w:p>
    <w:p w:rsidRPr="003211F5" w:rsidR="00F3779D" w:rsidP="006114B0" w:rsidRDefault="006114B0" w14:paraId="15048002" w14:textId="12F72915">
      <w:pPr>
        <w:pStyle w:val="ListParagraph"/>
        <w:numPr>
          <w:ilvl w:val="0"/>
          <w:numId w:val="4"/>
        </w:numPr>
        <w:rPr/>
      </w:pPr>
      <w:r w:rsidR="006114B0">
        <w:rPr/>
        <w:t>Work</w:t>
      </w:r>
      <w:r w:rsidR="004F5748">
        <w:rPr/>
        <w:t xml:space="preserve"> with</w:t>
      </w:r>
      <w:r w:rsidR="00EA114D">
        <w:rPr/>
        <w:t xml:space="preserve"> Westbrook Volunteers and Staff</w:t>
      </w:r>
      <w:r w:rsidR="6F2B3AB3">
        <w:rPr/>
        <w:t>.</w:t>
      </w:r>
    </w:p>
    <w:p w:rsidR="6F2B3AB3" w:rsidP="44E6FD9D" w:rsidRDefault="6F2B3AB3" w14:paraId="42BFB76F" w14:textId="77C035B7">
      <w:pPr>
        <w:pStyle w:val="ListParagraph"/>
        <w:numPr>
          <w:ilvl w:val="0"/>
          <w:numId w:val="4"/>
        </w:numPr>
        <w:rPr/>
      </w:pPr>
      <w:r w:rsidR="6F2B3AB3">
        <w:rPr/>
        <w:t xml:space="preserve">Connect and communicate </w:t>
      </w:r>
      <w:r w:rsidR="2144F7A0">
        <w:rPr/>
        <w:t>with</w:t>
      </w:r>
      <w:r w:rsidR="6F2B3AB3">
        <w:rPr/>
        <w:t xml:space="preserve"> parents.</w:t>
      </w:r>
    </w:p>
    <w:p w:rsidRPr="003211F5" w:rsidR="004F5748" w:rsidP="004F5748" w:rsidRDefault="004F5748" w14:paraId="68AF9627" w14:textId="77777777">
      <w:pPr>
        <w:pStyle w:val="ListParagraph"/>
        <w:ind w:left="1080"/>
      </w:pPr>
    </w:p>
    <w:p w:rsidRPr="003211F5" w:rsidR="0038142F" w:rsidP="0038142F" w:rsidRDefault="0038142F" w14:paraId="332056AC" w14:textId="77777777">
      <w:pPr>
        <w:pStyle w:val="ListParagraph"/>
        <w:numPr>
          <w:ilvl w:val="0"/>
          <w:numId w:val="1"/>
        </w:numPr>
        <w:rPr>
          <w:b/>
        </w:rPr>
      </w:pPr>
      <w:r w:rsidRPr="003211F5">
        <w:rPr>
          <w:b/>
        </w:rPr>
        <w:lastRenderedPageBreak/>
        <w:t>QUALIFICATIONS</w:t>
      </w:r>
    </w:p>
    <w:p w:rsidRPr="003211F5" w:rsidR="000C0DFE" w:rsidP="000C0DFE" w:rsidRDefault="000C0DFE" w14:paraId="7AA9CBAA" w14:textId="65185116">
      <w:pPr>
        <w:pStyle w:val="ListParagraph"/>
        <w:numPr>
          <w:ilvl w:val="0"/>
          <w:numId w:val="6"/>
        </w:numPr>
        <w:spacing w:after="0"/>
        <w:ind w:left="1260" w:hanging="540"/>
        <w:rPr/>
      </w:pPr>
      <w:r w:rsidR="000C0DFE">
        <w:rPr/>
        <w:t>Bachelor’s degree preferably in a child related field</w:t>
      </w:r>
      <w:r w:rsidR="2501ACBC">
        <w:rPr/>
        <w:t>.</w:t>
      </w:r>
    </w:p>
    <w:p w:rsidRPr="003211F5" w:rsidR="00AE600A" w:rsidP="000C0DFE" w:rsidRDefault="00E955B3" w14:paraId="5EF72806" w14:textId="77C994A2">
      <w:pPr>
        <w:pStyle w:val="ListParagraph"/>
        <w:numPr>
          <w:ilvl w:val="0"/>
          <w:numId w:val="6"/>
        </w:numPr>
        <w:ind w:left="1260" w:hanging="540"/>
        <w:rPr/>
      </w:pPr>
      <w:r w:rsidR="00E955B3">
        <w:rPr/>
        <w:t xml:space="preserve">Previous </w:t>
      </w:r>
      <w:r w:rsidR="000C0DFE">
        <w:rPr/>
        <w:t>children’s ministry experience</w:t>
      </w:r>
      <w:r w:rsidR="3F8BBE0A">
        <w:rPr/>
        <w:t>.</w:t>
      </w:r>
    </w:p>
    <w:p w:rsidRPr="003211F5" w:rsidR="007D027B" w:rsidP="000C0DFE" w:rsidRDefault="007D027B" w14:paraId="4AC76457" w14:textId="743C3404">
      <w:pPr>
        <w:pStyle w:val="ListParagraph"/>
        <w:numPr>
          <w:ilvl w:val="0"/>
          <w:numId w:val="6"/>
        </w:numPr>
        <w:ind w:left="1260" w:hanging="540"/>
        <w:rPr/>
      </w:pPr>
      <w:r w:rsidR="007D027B">
        <w:rPr/>
        <w:t xml:space="preserve">Endorse the Statement of Faith and the traditional evangelical theology </w:t>
      </w:r>
      <w:r w:rsidR="007D027B">
        <w:rPr/>
        <w:t>of Westbrook</w:t>
      </w:r>
      <w:r w:rsidR="007D027B">
        <w:rPr/>
        <w:t xml:space="preserve"> CC</w:t>
      </w:r>
      <w:r w:rsidR="761A73E0">
        <w:rPr/>
        <w:t>.</w:t>
      </w:r>
    </w:p>
    <w:p w:rsidRPr="003211F5" w:rsidR="007D027B" w:rsidP="000C0DFE" w:rsidRDefault="007D027B" w14:paraId="5E61489A" w14:textId="32605BD6">
      <w:pPr>
        <w:pStyle w:val="ListParagraph"/>
        <w:numPr>
          <w:ilvl w:val="0"/>
          <w:numId w:val="6"/>
        </w:numPr>
        <w:ind w:left="1260" w:hanging="540"/>
        <w:rPr/>
      </w:pPr>
      <w:r w:rsidR="007D027B">
        <w:rPr/>
        <w:t>Demonstrates leadership skills</w:t>
      </w:r>
      <w:r w:rsidR="382BAA8C">
        <w:rPr/>
        <w:t>.</w:t>
      </w:r>
      <w:r w:rsidR="007D027B">
        <w:rPr/>
        <w:t xml:space="preserve"> </w:t>
      </w:r>
    </w:p>
    <w:p w:rsidRPr="003211F5" w:rsidR="007D027B" w:rsidP="000C0DFE" w:rsidRDefault="007D027B" w14:paraId="552B2478" w14:textId="400F1FE9">
      <w:pPr>
        <w:pStyle w:val="ListParagraph"/>
        <w:numPr>
          <w:ilvl w:val="0"/>
          <w:numId w:val="6"/>
        </w:numPr>
        <w:ind w:left="1260" w:hanging="540"/>
        <w:rPr/>
      </w:pPr>
      <w:r w:rsidR="007D027B">
        <w:rPr/>
        <w:t>Ability to handle confidential information with professionalism</w:t>
      </w:r>
      <w:r w:rsidR="2E37FD2A">
        <w:rPr/>
        <w:t>.</w:t>
      </w:r>
    </w:p>
    <w:p w:rsidRPr="003211F5" w:rsidR="007D027B" w:rsidP="000C0DFE" w:rsidRDefault="008C07AD" w14:paraId="7322F857" w14:textId="28D7BFE0">
      <w:pPr>
        <w:pStyle w:val="ListParagraph"/>
        <w:numPr>
          <w:ilvl w:val="0"/>
          <w:numId w:val="6"/>
        </w:numPr>
        <w:ind w:left="1260" w:hanging="540"/>
        <w:rPr/>
      </w:pPr>
      <w:r w:rsidR="008C07AD">
        <w:rPr/>
        <w:t>Able to shift gears quickly and comfortably</w:t>
      </w:r>
      <w:r w:rsidR="543168A2">
        <w:rPr/>
        <w:t>.</w:t>
      </w:r>
    </w:p>
    <w:p w:rsidRPr="003211F5" w:rsidR="007D027B" w:rsidP="000C0DFE" w:rsidRDefault="007D027B" w14:paraId="1F9E1F43" w14:textId="722BCF36">
      <w:pPr>
        <w:pStyle w:val="ListParagraph"/>
        <w:numPr>
          <w:ilvl w:val="0"/>
          <w:numId w:val="6"/>
        </w:numPr>
        <w:ind w:left="1260" w:hanging="540"/>
        <w:rPr/>
      </w:pPr>
      <w:r w:rsidR="007D027B">
        <w:rPr/>
        <w:t xml:space="preserve">Able to work in a </w:t>
      </w:r>
      <w:r w:rsidR="008C07AD">
        <w:rPr/>
        <w:t>fast-pasted growing environment</w:t>
      </w:r>
      <w:r w:rsidR="3A56A9AA">
        <w:rPr/>
        <w:t>.</w:t>
      </w:r>
      <w:r w:rsidR="008C07AD">
        <w:rPr/>
        <w:t xml:space="preserve"> </w:t>
      </w:r>
    </w:p>
    <w:p w:rsidRPr="003211F5" w:rsidR="007D027B" w:rsidP="000C0DFE" w:rsidRDefault="007D027B" w14:paraId="10221859" w14:textId="0E6BF723">
      <w:pPr>
        <w:pStyle w:val="ListParagraph"/>
        <w:numPr>
          <w:ilvl w:val="0"/>
          <w:numId w:val="6"/>
        </w:numPr>
        <w:ind w:left="1260" w:hanging="540"/>
        <w:rPr/>
      </w:pPr>
      <w:r w:rsidR="007D027B">
        <w:rPr/>
        <w:t>Possesses a teachable spirit</w:t>
      </w:r>
      <w:r w:rsidR="3F0FF020">
        <w:rPr/>
        <w:t xml:space="preserve">. </w:t>
      </w:r>
    </w:p>
    <w:p w:rsidRPr="003211F5" w:rsidR="00F3779D" w:rsidP="000C0DFE" w:rsidRDefault="00F3779D" w14:paraId="070CBAFE" w14:textId="37E4193E">
      <w:pPr>
        <w:pStyle w:val="ListParagraph"/>
        <w:numPr>
          <w:ilvl w:val="0"/>
          <w:numId w:val="6"/>
        </w:numPr>
        <w:ind w:left="1260" w:hanging="540"/>
        <w:rPr/>
      </w:pPr>
      <w:r w:rsidR="00F3779D">
        <w:rPr/>
        <w:t>Desire</w:t>
      </w:r>
      <w:r w:rsidR="000735EF">
        <w:rPr/>
        <w:t xml:space="preserve"> and ability to actively build relationships </w:t>
      </w:r>
      <w:r w:rsidR="007D027B">
        <w:rPr/>
        <w:t xml:space="preserve">with </w:t>
      </w:r>
      <w:r w:rsidR="000C0DFE">
        <w:rPr/>
        <w:t>Westbrook members and volunteers</w:t>
      </w:r>
      <w:r w:rsidR="658CA1F3">
        <w:rPr/>
        <w:t>.</w:t>
      </w:r>
    </w:p>
    <w:p w:rsidRPr="003211F5" w:rsidR="00BD7C83" w:rsidP="000C0DFE" w:rsidRDefault="007D027B" w14:paraId="0E6E5FA5" w14:textId="64F6A046">
      <w:pPr>
        <w:pStyle w:val="ListParagraph"/>
        <w:numPr>
          <w:ilvl w:val="0"/>
          <w:numId w:val="6"/>
        </w:numPr>
        <w:ind w:left="1260" w:hanging="540"/>
        <w:rPr/>
      </w:pPr>
      <w:r w:rsidR="007D027B">
        <w:rPr/>
        <w:t>Ability to</w:t>
      </w:r>
      <w:r w:rsidR="00BD7C83">
        <w:rPr/>
        <w:t xml:space="preserve"> </w:t>
      </w:r>
      <w:r w:rsidR="007D027B">
        <w:rPr/>
        <w:t xml:space="preserve">develop and implement </w:t>
      </w:r>
      <w:r w:rsidR="000C0DFE">
        <w:rPr/>
        <w:t>children’s programming</w:t>
      </w:r>
      <w:r w:rsidR="2473EA0C">
        <w:rPr/>
        <w:t>.</w:t>
      </w:r>
      <w:r w:rsidR="000C0DFE">
        <w:rPr/>
        <w:t xml:space="preserve"> </w:t>
      </w:r>
    </w:p>
    <w:p w:rsidRPr="003211F5" w:rsidR="00F3779D" w:rsidP="000C0DFE" w:rsidRDefault="00F3779D" w14:paraId="3B57E75A" w14:textId="6291BC24">
      <w:pPr>
        <w:pStyle w:val="ListParagraph"/>
        <w:numPr>
          <w:ilvl w:val="0"/>
          <w:numId w:val="6"/>
        </w:numPr>
        <w:ind w:left="1260" w:hanging="540"/>
        <w:rPr/>
      </w:pPr>
      <w:r w:rsidR="00F3779D">
        <w:rPr/>
        <w:t>Excellent interpe</w:t>
      </w:r>
      <w:r w:rsidR="00EA114D">
        <w:rPr/>
        <w:t>rsonal and communication skills</w:t>
      </w:r>
      <w:r w:rsidR="0DF59A0A">
        <w:rPr/>
        <w:t>.</w:t>
      </w:r>
    </w:p>
    <w:p w:rsidRPr="003211F5" w:rsidR="00B5575B" w:rsidP="000C0DFE" w:rsidRDefault="00B5575B" w14:paraId="36533A31" w14:textId="77777777">
      <w:pPr>
        <w:pStyle w:val="ListParagraph"/>
        <w:numPr>
          <w:ilvl w:val="0"/>
          <w:numId w:val="6"/>
        </w:numPr>
        <w:spacing w:after="0"/>
        <w:ind w:left="1260" w:hanging="540"/>
      </w:pPr>
      <w:r w:rsidRPr="003211F5">
        <w:t>Desire and ability to actively engage children birth through grade 5.</w:t>
      </w:r>
    </w:p>
    <w:p w:rsidRPr="003211F5" w:rsidR="00B5575B" w:rsidP="000C0DFE" w:rsidRDefault="00B5575B" w14:paraId="31EC431E" w14:textId="77777777">
      <w:pPr>
        <w:pStyle w:val="ListParagraph"/>
        <w:numPr>
          <w:ilvl w:val="0"/>
          <w:numId w:val="6"/>
        </w:numPr>
        <w:ind w:left="1260" w:hanging="540"/>
      </w:pPr>
      <w:r w:rsidRPr="003211F5">
        <w:t xml:space="preserve">Ability to recruit, </w:t>
      </w:r>
      <w:r w:rsidRPr="003211F5" w:rsidR="004A36F8">
        <w:t>motivate</w:t>
      </w:r>
      <w:r w:rsidRPr="003211F5">
        <w:t xml:space="preserve"> and equip volunteers.</w:t>
      </w:r>
    </w:p>
    <w:p w:rsidRPr="003211F5" w:rsidR="00B5575B" w:rsidP="000C0DFE" w:rsidRDefault="00B5575B" w14:paraId="4FD79D28" w14:textId="1DDC9912">
      <w:pPr>
        <w:pStyle w:val="ListParagraph"/>
        <w:numPr>
          <w:ilvl w:val="0"/>
          <w:numId w:val="6"/>
        </w:numPr>
        <w:ind w:left="1260" w:hanging="540"/>
        <w:rPr/>
      </w:pPr>
      <w:r w:rsidR="00B5575B">
        <w:rPr/>
        <w:t xml:space="preserve">Knowledgeable with </w:t>
      </w:r>
      <w:r w:rsidR="1E7E3BE4">
        <w:rPr/>
        <w:t>Microsoft</w:t>
      </w:r>
      <w:r w:rsidR="00B5575B">
        <w:rPr/>
        <w:t xml:space="preserve"> Office products including Power Point, Excel. </w:t>
      </w:r>
    </w:p>
    <w:p w:rsidRPr="003211F5" w:rsidR="000C0DFE" w:rsidP="000C0DFE" w:rsidRDefault="000C0DFE" w14:paraId="1DB4D768" w14:textId="2930E409">
      <w:pPr>
        <w:pStyle w:val="ListParagraph"/>
        <w:numPr>
          <w:ilvl w:val="0"/>
          <w:numId w:val="6"/>
        </w:numPr>
        <w:ind w:left="1260" w:hanging="540"/>
        <w:rPr/>
      </w:pPr>
      <w:bookmarkStart w:name="_Int_2y4s0aY2" w:id="946674894"/>
      <w:r w:rsidR="000C0DFE">
        <w:rPr/>
        <w:t>Possess</w:t>
      </w:r>
      <w:bookmarkEnd w:id="946674894"/>
      <w:r w:rsidR="000C0DFE">
        <w:rPr/>
        <w:t xml:space="preserve"> spiritual gifts include leadership, </w:t>
      </w:r>
      <w:r w:rsidR="0CACD152">
        <w:rPr/>
        <w:t>administration,</w:t>
      </w:r>
      <w:r w:rsidR="000C0DFE">
        <w:rPr/>
        <w:t xml:space="preserve"> and teaching</w:t>
      </w:r>
      <w:r w:rsidR="53CEB53A">
        <w:rPr/>
        <w:t>.</w:t>
      </w:r>
    </w:p>
    <w:p w:rsidRPr="003211F5" w:rsidR="000C0DFE" w:rsidP="000C0DFE" w:rsidRDefault="000C0DFE" w14:paraId="3DB87C62" w14:textId="5C6F7939">
      <w:pPr>
        <w:pStyle w:val="ListParagraph"/>
        <w:numPr>
          <w:ilvl w:val="0"/>
          <w:numId w:val="6"/>
        </w:numPr>
        <w:ind w:left="1260" w:hanging="540"/>
        <w:rPr/>
      </w:pPr>
      <w:r w:rsidR="000C0DFE">
        <w:rPr/>
        <w:t xml:space="preserve">Team player </w:t>
      </w:r>
      <w:r w:rsidR="003D6AE0">
        <w:rPr/>
        <w:t xml:space="preserve">with </w:t>
      </w:r>
      <w:r w:rsidR="000C0DFE">
        <w:rPr/>
        <w:t>Westbrook staff and members</w:t>
      </w:r>
      <w:r w:rsidR="1C2B320B">
        <w:rPr/>
        <w:t>.</w:t>
      </w:r>
    </w:p>
    <w:p w:rsidRPr="003211F5" w:rsidR="00E547D4" w:rsidP="000C0DFE" w:rsidRDefault="00E547D4" w14:paraId="6988A001" w14:textId="77777777">
      <w:pPr>
        <w:pStyle w:val="ListParagraph"/>
        <w:ind w:left="1260" w:hanging="540"/>
      </w:pPr>
    </w:p>
    <w:p w:rsidRPr="003211F5" w:rsidR="00AE600A" w:rsidP="00E547D4" w:rsidRDefault="00AE600A" w14:paraId="63C39B65" w14:textId="77777777">
      <w:bookmarkStart w:name="_GoBack" w:id="0"/>
      <w:bookmarkEnd w:id="0"/>
    </w:p>
    <w:p w:rsidR="00AE600A" w:rsidP="00E547D4" w:rsidRDefault="00AE600A" w14:paraId="622D660E" w14:textId="77777777"/>
    <w:p w:rsidRPr="00E547D4" w:rsidR="00AE600A" w:rsidP="00E547D4" w:rsidRDefault="00AE600A" w14:paraId="02B1044D" w14:textId="77777777"/>
    <w:sectPr w:rsidRPr="00E547D4" w:rsidR="00AE600A" w:rsidSect="005A32E9">
      <w:pgSz w:w="12240" w:h="15840" w:orient="portrait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0kjUdIMY" int2:invalidationBookmarkName="" int2:hashCode="a3gPsN1V7UgXyV" int2:id="GvoKYhZd">
      <int2:state int2:type="AugLoop_Text_Critique" int2:value="Rejected"/>
    </int2:bookmark>
    <int2:bookmark int2:bookmarkName="_Int_2y4s0aY2" int2:invalidationBookmarkName="" int2:hashCode="DI4CL/w6pqsSbS" int2:id="hVgmkeas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6B7"/>
    <w:multiLevelType w:val="hybridMultilevel"/>
    <w:tmpl w:val="51B2B1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3E3CBE"/>
    <w:multiLevelType w:val="hybridMultilevel"/>
    <w:tmpl w:val="545A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64309"/>
    <w:multiLevelType w:val="multilevel"/>
    <w:tmpl w:val="E9A0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93A18AC"/>
    <w:multiLevelType w:val="hybridMultilevel"/>
    <w:tmpl w:val="CA74525C"/>
    <w:lvl w:ilvl="0" w:tplc="4C4A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C87929"/>
    <w:multiLevelType w:val="hybridMultilevel"/>
    <w:tmpl w:val="C3BCB578"/>
    <w:lvl w:ilvl="0" w:tplc="46CEC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B12D40"/>
    <w:multiLevelType w:val="hybridMultilevel"/>
    <w:tmpl w:val="699E438C"/>
    <w:lvl w:ilvl="0" w:tplc="7242C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75EB8"/>
    <w:multiLevelType w:val="hybridMultilevel"/>
    <w:tmpl w:val="593E3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0ACA"/>
    <w:multiLevelType w:val="hybridMultilevel"/>
    <w:tmpl w:val="3708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A25FF"/>
    <w:multiLevelType w:val="hybridMultilevel"/>
    <w:tmpl w:val="C99E2D5C"/>
    <w:lvl w:ilvl="0" w:tplc="DBFC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84AD2"/>
    <w:multiLevelType w:val="hybridMultilevel"/>
    <w:tmpl w:val="11A6862A"/>
    <w:lvl w:ilvl="0" w:tplc="3B1AB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B0120A"/>
    <w:multiLevelType w:val="hybridMultilevel"/>
    <w:tmpl w:val="FC8C4DEE"/>
    <w:lvl w:ilvl="0" w:tplc="3DBA6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F"/>
    <w:rsid w:val="00005E29"/>
    <w:rsid w:val="000160A6"/>
    <w:rsid w:val="000735EF"/>
    <w:rsid w:val="000913F2"/>
    <w:rsid w:val="000C0DFE"/>
    <w:rsid w:val="000C5032"/>
    <w:rsid w:val="001535C0"/>
    <w:rsid w:val="002327BB"/>
    <w:rsid w:val="00272E3B"/>
    <w:rsid w:val="002E0248"/>
    <w:rsid w:val="003211F5"/>
    <w:rsid w:val="003518D6"/>
    <w:rsid w:val="00352671"/>
    <w:rsid w:val="0038142F"/>
    <w:rsid w:val="003A0E06"/>
    <w:rsid w:val="003D6AE0"/>
    <w:rsid w:val="00411BF1"/>
    <w:rsid w:val="00420FAF"/>
    <w:rsid w:val="00453010"/>
    <w:rsid w:val="00474930"/>
    <w:rsid w:val="004867D5"/>
    <w:rsid w:val="004A36F8"/>
    <w:rsid w:val="004D08A9"/>
    <w:rsid w:val="004D407B"/>
    <w:rsid w:val="004F5748"/>
    <w:rsid w:val="005A32E9"/>
    <w:rsid w:val="005B3F84"/>
    <w:rsid w:val="006114B0"/>
    <w:rsid w:val="006B0BDC"/>
    <w:rsid w:val="006C59C6"/>
    <w:rsid w:val="0070076E"/>
    <w:rsid w:val="007075CE"/>
    <w:rsid w:val="0071072F"/>
    <w:rsid w:val="007164B2"/>
    <w:rsid w:val="0074745C"/>
    <w:rsid w:val="007C6D1B"/>
    <w:rsid w:val="007D027B"/>
    <w:rsid w:val="007D0901"/>
    <w:rsid w:val="00850B03"/>
    <w:rsid w:val="00853E77"/>
    <w:rsid w:val="008576AD"/>
    <w:rsid w:val="00883724"/>
    <w:rsid w:val="008B74CB"/>
    <w:rsid w:val="008C07AD"/>
    <w:rsid w:val="008E2AE5"/>
    <w:rsid w:val="008E39C6"/>
    <w:rsid w:val="008F5ED4"/>
    <w:rsid w:val="00900B04"/>
    <w:rsid w:val="00924CFD"/>
    <w:rsid w:val="00942068"/>
    <w:rsid w:val="009726B5"/>
    <w:rsid w:val="009F41F6"/>
    <w:rsid w:val="00A935EA"/>
    <w:rsid w:val="00AA68A9"/>
    <w:rsid w:val="00AE600A"/>
    <w:rsid w:val="00B5575B"/>
    <w:rsid w:val="00BA5ED5"/>
    <w:rsid w:val="00BC70B7"/>
    <w:rsid w:val="00BD18B6"/>
    <w:rsid w:val="00BD7C83"/>
    <w:rsid w:val="00C25A6D"/>
    <w:rsid w:val="00C57E7F"/>
    <w:rsid w:val="00CB1437"/>
    <w:rsid w:val="00D2557A"/>
    <w:rsid w:val="00D437D3"/>
    <w:rsid w:val="00E16258"/>
    <w:rsid w:val="00E547D4"/>
    <w:rsid w:val="00E955B3"/>
    <w:rsid w:val="00EA114D"/>
    <w:rsid w:val="00EB727B"/>
    <w:rsid w:val="00F3779D"/>
    <w:rsid w:val="00F53216"/>
    <w:rsid w:val="00F677AA"/>
    <w:rsid w:val="00FD53DC"/>
    <w:rsid w:val="019DE9B8"/>
    <w:rsid w:val="03346EEF"/>
    <w:rsid w:val="064D192B"/>
    <w:rsid w:val="0ABAB5B9"/>
    <w:rsid w:val="0C1A22E0"/>
    <w:rsid w:val="0CACD152"/>
    <w:rsid w:val="0DF59A0A"/>
    <w:rsid w:val="166B2A7B"/>
    <w:rsid w:val="1C2B320B"/>
    <w:rsid w:val="1E7E3BE4"/>
    <w:rsid w:val="2144F7A0"/>
    <w:rsid w:val="23308526"/>
    <w:rsid w:val="2473EA0C"/>
    <w:rsid w:val="2501ACBC"/>
    <w:rsid w:val="297AC713"/>
    <w:rsid w:val="2CB2D98D"/>
    <w:rsid w:val="2D0A7BFE"/>
    <w:rsid w:val="2E37FD2A"/>
    <w:rsid w:val="317EC93A"/>
    <w:rsid w:val="31F1EE01"/>
    <w:rsid w:val="3629D0DA"/>
    <w:rsid w:val="36B009E0"/>
    <w:rsid w:val="382BAA8C"/>
    <w:rsid w:val="39BDD7FA"/>
    <w:rsid w:val="3A56A9AA"/>
    <w:rsid w:val="3ADD6C6B"/>
    <w:rsid w:val="3F0FF020"/>
    <w:rsid w:val="3F8BBE0A"/>
    <w:rsid w:val="41205661"/>
    <w:rsid w:val="44E6FD9D"/>
    <w:rsid w:val="4748D5EC"/>
    <w:rsid w:val="4B1BCB05"/>
    <w:rsid w:val="4DE6371C"/>
    <w:rsid w:val="4E1989DC"/>
    <w:rsid w:val="5163C2A9"/>
    <w:rsid w:val="53CEB53A"/>
    <w:rsid w:val="543168A2"/>
    <w:rsid w:val="55F14901"/>
    <w:rsid w:val="5F7E9E43"/>
    <w:rsid w:val="620E963E"/>
    <w:rsid w:val="63AA669F"/>
    <w:rsid w:val="658CA1F3"/>
    <w:rsid w:val="6988F62F"/>
    <w:rsid w:val="6C657378"/>
    <w:rsid w:val="6F2B3AB3"/>
    <w:rsid w:val="6FB5724E"/>
    <w:rsid w:val="72A5C230"/>
    <w:rsid w:val="74C27155"/>
    <w:rsid w:val="761A73E0"/>
    <w:rsid w:val="7894D6E0"/>
    <w:rsid w:val="7943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BF18"/>
  <w15:docId w15:val="{54129ACC-D08B-447E-A45F-835058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6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gi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e5baca7c3ef44c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352-4FD7-4071-A9CF-45B51E57A7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estbrook Chur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BUser</dc:creator>
  <keywords/>
  <dc:description/>
  <lastModifiedBy>Kimberly Moorse</lastModifiedBy>
  <revision>3</revision>
  <lastPrinted>2018-10-10T21:47:00.0000000Z</lastPrinted>
  <dcterms:created xsi:type="dcterms:W3CDTF">2016-05-17T14:17:00.0000000Z</dcterms:created>
  <dcterms:modified xsi:type="dcterms:W3CDTF">2022-12-13T16:33:11.1763570Z</dcterms:modified>
</coreProperties>
</file>